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A00F" w14:textId="5F68E94F" w:rsidR="003766B7" w:rsidRPr="002D2B15" w:rsidRDefault="00AC62A2" w:rsidP="00AC6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sz w:val="28"/>
          <w:szCs w:val="28"/>
        </w:rPr>
        <w:t xml:space="preserve">Отчет по домашнему заданию № </w:t>
      </w:r>
      <w:r w:rsidR="002D2B15" w:rsidRPr="002D2B15">
        <w:rPr>
          <w:rFonts w:ascii="Times New Roman" w:hAnsi="Times New Roman" w:cs="Times New Roman"/>
          <w:sz w:val="28"/>
          <w:szCs w:val="28"/>
        </w:rPr>
        <w:t>2</w:t>
      </w:r>
    </w:p>
    <w:p w14:paraId="2BBF8ADC" w14:textId="77777777" w:rsidR="008861F9" w:rsidRDefault="008861F9" w:rsidP="008861F9">
      <w:pPr>
        <w:rPr>
          <w:rFonts w:ascii="Times New Roman" w:hAnsi="Times New Roman" w:cs="Times New Roman"/>
          <w:sz w:val="28"/>
          <w:szCs w:val="28"/>
        </w:rPr>
      </w:pPr>
    </w:p>
    <w:p w14:paraId="56CA478A" w14:textId="4516E255" w:rsidR="008861F9" w:rsidRDefault="008861F9" w:rsidP="0088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</w:p>
    <w:p w14:paraId="001F24D1" w14:textId="583F7CCF" w:rsidR="008861F9" w:rsidRDefault="00253FBE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A3F934" wp14:editId="1579E894">
            <wp:extent cx="5940425" cy="3341370"/>
            <wp:effectExtent l="0" t="0" r="3175" b="0"/>
            <wp:docPr id="7044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7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0768" w14:textId="77777777" w:rsidR="00253FBE" w:rsidRDefault="00253FBE" w:rsidP="0088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2F76D" w14:textId="77777777" w:rsidR="0045257C" w:rsidRDefault="0045257C" w:rsidP="008861F9">
      <w:pPr>
        <w:rPr>
          <w:rFonts w:ascii="Times New Roman" w:hAnsi="Times New Roman" w:cs="Times New Roman"/>
          <w:sz w:val="28"/>
          <w:szCs w:val="28"/>
        </w:rPr>
        <w:sectPr w:rsidR="0045257C" w:rsidSect="00943F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7D7B95" w14:textId="64D8D1B9" w:rsidR="00253FBE" w:rsidRDefault="00253FBE" w:rsidP="0088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</w:t>
      </w:r>
    </w:p>
    <w:p w14:paraId="32EFA6F1" w14:textId="4DB1380F" w:rsidR="00253FBE" w:rsidRDefault="0045257C" w:rsidP="008861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065C0" wp14:editId="1845A13D">
            <wp:extent cx="5940425" cy="3341370"/>
            <wp:effectExtent l="0" t="0" r="3175" b="0"/>
            <wp:docPr id="110644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47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38E" w14:textId="491C879B" w:rsidR="0045257C" w:rsidRDefault="0045257C" w:rsidP="008861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8B3446" wp14:editId="29AAAC5A">
            <wp:extent cx="5940425" cy="3341370"/>
            <wp:effectExtent l="0" t="0" r="3175" b="0"/>
            <wp:docPr id="70745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53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8B96" w14:textId="499C7FE1" w:rsidR="0045257C" w:rsidRDefault="0045257C" w:rsidP="008861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2C5F7" wp14:editId="2D42ADC0">
            <wp:extent cx="5940425" cy="3341370"/>
            <wp:effectExtent l="0" t="0" r="3175" b="0"/>
            <wp:docPr id="1501914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4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380C" w14:textId="77777777" w:rsidR="0045257C" w:rsidRDefault="0045257C" w:rsidP="00886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AFAD8" w14:textId="77777777" w:rsidR="0045257C" w:rsidRDefault="0045257C" w:rsidP="008861F9">
      <w:pPr>
        <w:rPr>
          <w:rFonts w:ascii="Times New Roman" w:hAnsi="Times New Roman" w:cs="Times New Roman"/>
          <w:sz w:val="28"/>
          <w:szCs w:val="28"/>
        </w:rPr>
        <w:sectPr w:rsidR="0045257C" w:rsidSect="00943F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4206FE" w14:textId="0A9E3BE9" w:rsidR="0045257C" w:rsidRDefault="0045257C" w:rsidP="0088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.</w:t>
      </w:r>
    </w:p>
    <w:p w14:paraId="382780BF" w14:textId="225A4034" w:rsidR="0045257C" w:rsidRDefault="00C30C4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5DD78A" wp14:editId="465F35AE">
            <wp:extent cx="5940425" cy="3341370"/>
            <wp:effectExtent l="0" t="0" r="3175" b="0"/>
            <wp:docPr id="107747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1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272" w14:textId="77777777" w:rsidR="00C30C4D" w:rsidRDefault="00C30C4D" w:rsidP="008861F9">
      <w:pPr>
        <w:rPr>
          <w:rFonts w:ascii="Times New Roman" w:hAnsi="Times New Roman" w:cs="Times New Roman"/>
          <w:sz w:val="28"/>
          <w:szCs w:val="28"/>
          <w:lang w:val="en-US"/>
        </w:rPr>
        <w:sectPr w:rsidR="00C30C4D" w:rsidSect="00943F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9A4D3A" w14:textId="26FB2439" w:rsidR="00C30C4D" w:rsidRDefault="00C30C4D" w:rsidP="0088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4.</w:t>
      </w:r>
    </w:p>
    <w:p w14:paraId="7C520942" w14:textId="74D891F3" w:rsidR="00C30C4D" w:rsidRPr="00C30C4D" w:rsidRDefault="003849D3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641575" wp14:editId="7EB6C555">
            <wp:extent cx="5940425" cy="3341370"/>
            <wp:effectExtent l="0" t="0" r="3175" b="0"/>
            <wp:docPr id="46158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6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B91" w14:textId="77777777" w:rsidR="008861F9" w:rsidRPr="008861F9" w:rsidRDefault="008861F9" w:rsidP="008861F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sectPr w:rsidR="008861F9" w:rsidRPr="00886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34AC" w14:textId="77777777" w:rsidR="00943F6F" w:rsidRDefault="00943F6F" w:rsidP="008E74A5">
      <w:pPr>
        <w:spacing w:after="0" w:line="240" w:lineRule="auto"/>
      </w:pPr>
      <w:r>
        <w:separator/>
      </w:r>
    </w:p>
  </w:endnote>
  <w:endnote w:type="continuationSeparator" w:id="0">
    <w:p w14:paraId="08EA85AA" w14:textId="77777777" w:rsidR="00943F6F" w:rsidRDefault="00943F6F" w:rsidP="008E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CFD1" w14:textId="77777777" w:rsidR="00943F6F" w:rsidRDefault="00943F6F" w:rsidP="008E74A5">
      <w:pPr>
        <w:spacing w:after="0" w:line="240" w:lineRule="auto"/>
      </w:pPr>
      <w:r>
        <w:separator/>
      </w:r>
    </w:p>
  </w:footnote>
  <w:footnote w:type="continuationSeparator" w:id="0">
    <w:p w14:paraId="32F218BE" w14:textId="77777777" w:rsidR="00943F6F" w:rsidRDefault="00943F6F" w:rsidP="008E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7DEE"/>
    <w:multiLevelType w:val="hybridMultilevel"/>
    <w:tmpl w:val="BD1E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9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B7"/>
    <w:rsid w:val="00253FBE"/>
    <w:rsid w:val="002D2B15"/>
    <w:rsid w:val="003766B7"/>
    <w:rsid w:val="003849D3"/>
    <w:rsid w:val="0045257C"/>
    <w:rsid w:val="008100C6"/>
    <w:rsid w:val="008861F9"/>
    <w:rsid w:val="008E74A5"/>
    <w:rsid w:val="00943F6F"/>
    <w:rsid w:val="009927A7"/>
    <w:rsid w:val="00A75038"/>
    <w:rsid w:val="00AC62A2"/>
    <w:rsid w:val="00BE7D34"/>
    <w:rsid w:val="00C30C4D"/>
    <w:rsid w:val="00C92D05"/>
    <w:rsid w:val="00F2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3A2E"/>
  <w15:chartTrackingRefBased/>
  <w15:docId w15:val="{3B1804C5-A6DE-4106-A4CF-3C359F02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4A5"/>
  </w:style>
  <w:style w:type="paragraph" w:styleId="a5">
    <w:name w:val="footer"/>
    <w:basedOn w:val="a"/>
    <w:link w:val="a6"/>
    <w:uiPriority w:val="99"/>
    <w:unhideWhenUsed/>
    <w:rsid w:val="008E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4A5"/>
  </w:style>
  <w:style w:type="paragraph" w:styleId="a7">
    <w:name w:val="List Paragraph"/>
    <w:basedOn w:val="a"/>
    <w:uiPriority w:val="34"/>
    <w:qFormat/>
    <w:rsid w:val="0088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4C7D-EAC4-4B37-8B8D-72E1443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 ?????</dc:creator>
  <cp:keywords/>
  <dc:description/>
  <cp:lastModifiedBy>???? ?????</cp:lastModifiedBy>
  <cp:revision>8</cp:revision>
  <dcterms:created xsi:type="dcterms:W3CDTF">2024-01-28T15:30:00Z</dcterms:created>
  <dcterms:modified xsi:type="dcterms:W3CDTF">2024-02-04T22:36:00Z</dcterms:modified>
</cp:coreProperties>
</file>